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844758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758">
        <w:rPr>
          <w:rFonts w:ascii="Times New Roman" w:hAnsi="Times New Roman" w:cs="Times New Roman"/>
          <w:sz w:val="24"/>
          <w:szCs w:val="24"/>
        </w:rPr>
        <w:t xml:space="preserve">Оповещение </w:t>
      </w:r>
    </w:p>
    <w:p w14:paraId="2F6694B9" w14:textId="77777777" w:rsidR="00372AEE" w:rsidRPr="00844758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4475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2F6A" w:rsidRPr="00844758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</w:p>
    <w:p w14:paraId="0D64442B" w14:textId="77777777" w:rsidR="00660374" w:rsidRPr="00844758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844758" w14:paraId="6F713281" w14:textId="77777777" w:rsidTr="00B664AE">
        <w:tc>
          <w:tcPr>
            <w:tcW w:w="2376" w:type="dxa"/>
          </w:tcPr>
          <w:p w14:paraId="5A97D99F" w14:textId="528D969A" w:rsidR="00770B85" w:rsidRPr="00844758" w:rsidRDefault="00770B85" w:rsidP="006F00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  <w:tc>
          <w:tcPr>
            <w:tcW w:w="7195" w:type="dxa"/>
            <w:shd w:val="clear" w:color="auto" w:fill="auto"/>
          </w:tcPr>
          <w:p w14:paraId="0CE95BBE" w14:textId="6D69EE1E" w:rsidR="006804F5" w:rsidRPr="00844758" w:rsidRDefault="00472489" w:rsidP="006F00D5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ация </w:t>
            </w:r>
            <w:r w:rsidR="006804F5"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ланировке </w:t>
            </w:r>
            <w:r w:rsidR="00391A6B"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роект межевания) </w:t>
            </w:r>
            <w:r w:rsidR="006F00D5"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рритории села </w:t>
            </w:r>
            <w:proofErr w:type="spellStart"/>
            <w:r w:rsidR="006F00D5"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акино</w:t>
            </w:r>
            <w:proofErr w:type="spellEnd"/>
            <w:r w:rsidR="006804F5" w:rsidRPr="0084475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70B85" w:rsidRPr="00844758" w14:paraId="388B4E37" w14:textId="77777777" w:rsidTr="00B10E1B">
        <w:tc>
          <w:tcPr>
            <w:tcW w:w="2376" w:type="dxa"/>
          </w:tcPr>
          <w:p w14:paraId="64AB7EB0" w14:textId="77777777" w:rsidR="00770B85" w:rsidRPr="00844758" w:rsidRDefault="00770B85" w:rsidP="006F00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844758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844758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1BDE41B4" w14:textId="12AD28E6" w:rsidR="00731421" w:rsidRPr="00844758" w:rsidRDefault="00391A6B" w:rsidP="006F00D5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(Проект межевания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а </w:t>
            </w:r>
            <w:proofErr w:type="spellStart"/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>Монакино</w:t>
            </w:r>
            <w:proofErr w:type="spellEnd"/>
            <w:r w:rsidR="00731421" w:rsidRPr="00844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5D1" w:rsidRPr="00844758" w14:paraId="334C2459" w14:textId="77777777" w:rsidTr="00B10E1B">
        <w:tc>
          <w:tcPr>
            <w:tcW w:w="2376" w:type="dxa"/>
          </w:tcPr>
          <w:p w14:paraId="47231BD3" w14:textId="77777777" w:rsidR="005525D1" w:rsidRPr="00844758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844758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067949A2" w:rsidR="005525D1" w:rsidRPr="00844758" w:rsidRDefault="006F00D5" w:rsidP="00A053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3CB" w:rsidRPr="0084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21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525D1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5D1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844758" w14:paraId="267627ED" w14:textId="77777777" w:rsidTr="00B10E1B">
        <w:tc>
          <w:tcPr>
            <w:tcW w:w="2376" w:type="dxa"/>
          </w:tcPr>
          <w:p w14:paraId="534453D2" w14:textId="77777777" w:rsidR="00142387" w:rsidRPr="00844758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84475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84475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84475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84475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7AA347D7" w14:textId="09E0A0EB" w:rsidR="00031056" w:rsidRPr="00844758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5F09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3CB" w:rsidRPr="00844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391A6B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5F09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</w:t>
            </w:r>
            <w:r w:rsidR="000558EF" w:rsidRPr="008447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31056" w:rsidRPr="0084475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844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7FBAA" w14:textId="77777777" w:rsidR="00031056" w:rsidRPr="00844758" w:rsidRDefault="00031056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84475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84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proofErr w:type="spell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844758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844758" w14:paraId="08629EBB" w14:textId="77777777" w:rsidTr="00B10E1B">
        <w:tc>
          <w:tcPr>
            <w:tcW w:w="2376" w:type="dxa"/>
          </w:tcPr>
          <w:p w14:paraId="1DE6795B" w14:textId="77777777" w:rsidR="00174A7D" w:rsidRPr="00844758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844758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84475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844758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844758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8447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8447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8447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844758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844758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8447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844758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844758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4EAAFCE5" w14:textId="61217C0A" w:rsidR="006F00D5" w:rsidRPr="00844758" w:rsidRDefault="00F724CE" w:rsidP="0089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8447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8447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8447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844758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 26а,</w:t>
            </w:r>
            <w:r w:rsidR="004A019C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D7" w:rsidRPr="00844758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6F00D5" w:rsidRPr="00844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3ADE1" w14:textId="42CB6391" w:rsidR="00612639" w:rsidRPr="00844758" w:rsidRDefault="006F00D5" w:rsidP="0089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5. с. </w:t>
            </w:r>
            <w:proofErr w:type="spellStart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Пуциловка</w:t>
            </w:r>
            <w:proofErr w:type="spell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, ул. Советская, д. 3, административное здание (отдел по работе с Пуциловской территорией)</w:t>
            </w:r>
            <w:r w:rsidR="00391A6B" w:rsidRPr="0084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B8" w:rsidRPr="00844758" w14:paraId="3EF11BB7" w14:textId="77777777" w:rsidTr="00B10E1B">
        <w:tc>
          <w:tcPr>
            <w:tcW w:w="2376" w:type="dxa"/>
          </w:tcPr>
          <w:p w14:paraId="4A702780" w14:textId="77777777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152D0D69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проекта, подлежащего рассмотрению на </w:t>
            </w:r>
            <w:r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информационных материалов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C682D30" w:rsidR="00912BB8" w:rsidRPr="00844758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844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84475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844758" w14:paraId="11726492" w14:textId="77777777" w:rsidTr="00B10E1B">
        <w:tc>
          <w:tcPr>
            <w:tcW w:w="2376" w:type="dxa"/>
          </w:tcPr>
          <w:p w14:paraId="42C10FA0" w14:textId="77777777" w:rsidR="00770B85" w:rsidRPr="00844758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80D36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0B539D81" w:rsidR="00480D36" w:rsidRPr="00844758" w:rsidRDefault="00480D36" w:rsidP="00A053C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704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03105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1704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3105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35A22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844758" w14:paraId="59FA4EDE" w14:textId="77777777" w:rsidTr="00B10E1B">
        <w:tc>
          <w:tcPr>
            <w:tcW w:w="2376" w:type="dxa"/>
          </w:tcPr>
          <w:p w14:paraId="6C88E6CA" w14:textId="77777777" w:rsidR="00ED1286" w:rsidRPr="0084475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1A02101F" w:rsidR="00ED1286" w:rsidRPr="00844758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4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3475A9" w:rsidRPr="00844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4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5C313AF2" w:rsidR="00ED1286" w:rsidRPr="00844758" w:rsidRDefault="00ED1286" w:rsidP="008447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16160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01704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6D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3105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6F00D5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31056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с 9:00 до 18:00 по адресу: г. Уссурийск, ул. </w:t>
            </w:r>
            <w:proofErr w:type="gramStart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844758">
              <w:rPr>
                <w:rFonts w:ascii="Times New Roman" w:hAnsi="Times New Roman" w:cs="Times New Roman"/>
                <w:sz w:val="24"/>
                <w:szCs w:val="24"/>
              </w:rPr>
              <w:t>, 58, 2 этаж (фойе). Проведение консультаций</w:t>
            </w:r>
            <w:r w:rsidR="00017045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CB" w:rsidRPr="00844758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  <w:r w:rsidR="005053A2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3A2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15:00 </w:t>
            </w:r>
            <w:r w:rsidR="00941936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4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:00.</w:t>
            </w:r>
          </w:p>
        </w:tc>
      </w:tr>
      <w:tr w:rsidR="00ED1286" w:rsidRPr="00844758" w14:paraId="6A5CC6D0" w14:textId="77777777" w:rsidTr="00B10E1B">
        <w:tc>
          <w:tcPr>
            <w:tcW w:w="2376" w:type="dxa"/>
          </w:tcPr>
          <w:p w14:paraId="72B074A2" w14:textId="77777777" w:rsidR="00ED1286" w:rsidRPr="0084475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срок и способ </w:t>
            </w:r>
            <w:r w:rsidRPr="00844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2DCADDC4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bookmarkStart w:id="1" w:name="_GoBack"/>
            <w:bookmarkEnd w:id="1"/>
            <w:r w:rsidR="00321310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B97B47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97B47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="00035A22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A053C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97B47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  <w:r w:rsidR="00321310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6D3AD1" w:rsidRPr="00844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1C2DD091" w:rsidR="00414016" w:rsidRPr="00844758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3475A9"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844758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84475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844758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844758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844758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844758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844758" w14:paraId="195BBC9D" w14:textId="77777777" w:rsidTr="00B10E1B">
        <w:tc>
          <w:tcPr>
            <w:tcW w:w="2376" w:type="dxa"/>
          </w:tcPr>
          <w:p w14:paraId="0444180C" w14:textId="77777777" w:rsidR="00ED1286" w:rsidRPr="0084475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8447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1037FC2A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м документов, подтверждающих такие сведения. </w:t>
            </w:r>
            <w:proofErr w:type="gram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4ED1887C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3475A9"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576DE3D9" w:rsidR="00ED1286" w:rsidRPr="0084475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 за достоверность персональных данных </w:t>
            </w:r>
            <w:r w:rsidR="008447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gramEnd"/>
            <w:r w:rsidRPr="0084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844758" w:rsidRDefault="00FB2C8C" w:rsidP="00FB2C8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7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sectPr w:rsidR="0024684B" w:rsidRPr="00844758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077A" w14:textId="77777777" w:rsidR="00197159" w:rsidRDefault="00197159" w:rsidP="008F0970">
      <w:r>
        <w:separator/>
      </w:r>
    </w:p>
  </w:endnote>
  <w:endnote w:type="continuationSeparator" w:id="0">
    <w:p w14:paraId="2D2DE96F" w14:textId="77777777" w:rsidR="00197159" w:rsidRDefault="00197159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0BC36" w14:textId="77777777" w:rsidR="00197159" w:rsidRDefault="00197159" w:rsidP="008F0970">
      <w:r>
        <w:separator/>
      </w:r>
    </w:p>
  </w:footnote>
  <w:footnote w:type="continuationSeparator" w:id="0">
    <w:p w14:paraId="55250D01" w14:textId="77777777" w:rsidR="00197159" w:rsidRDefault="00197159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844758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97159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110D"/>
    <w:rsid w:val="0031631C"/>
    <w:rsid w:val="00321310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A50B8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B2086"/>
    <w:rsid w:val="006D23E6"/>
    <w:rsid w:val="006D3AD1"/>
    <w:rsid w:val="006D5C54"/>
    <w:rsid w:val="006E278A"/>
    <w:rsid w:val="006E4ECB"/>
    <w:rsid w:val="006F00D5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44758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53CB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7EA2"/>
    <w:rsid w:val="00B91013"/>
    <w:rsid w:val="00B94CB2"/>
    <w:rsid w:val="00B97B47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274D4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707-6711-466F-BBA8-BE1EF1C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3-04-18T00:47:00Z</dcterms:created>
  <dcterms:modified xsi:type="dcterms:W3CDTF">2023-04-19T01:16:00Z</dcterms:modified>
</cp:coreProperties>
</file>